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32E3" w14:textId="19F97916" w:rsidR="00E82E2D" w:rsidRPr="00B17524" w:rsidRDefault="00E82E2D" w:rsidP="00B17524">
      <w:pPr>
        <w:jc w:val="center"/>
        <w:rPr>
          <w:rFonts w:ascii="Arial" w:hAnsi="Arial" w:cs="Arial"/>
        </w:rPr>
      </w:pPr>
    </w:p>
    <w:p w14:paraId="66DBDEAE" w14:textId="1BFAB465" w:rsidR="00B17524" w:rsidRDefault="00B17524" w:rsidP="00B17524"/>
    <w:p w14:paraId="7BE751D7" w14:textId="743BAC6C" w:rsidR="00B17524" w:rsidRDefault="00B17524" w:rsidP="00B175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17524" w14:paraId="0A7125E2" w14:textId="77777777" w:rsidTr="00137D44">
        <w:tc>
          <w:tcPr>
            <w:tcW w:w="2689" w:type="dxa"/>
            <w:vAlign w:val="center"/>
          </w:tcPr>
          <w:p w14:paraId="3080A99E" w14:textId="5E93211B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  <w:r w:rsidRPr="00B17524">
              <w:rPr>
                <w:rFonts w:ascii="Tahoma" w:hAnsi="Tahoma" w:cs="Tahoma"/>
                <w:sz w:val="22"/>
                <w:szCs w:val="22"/>
              </w:rPr>
              <w:t>Nombre del alumno</w:t>
            </w:r>
            <w:r w:rsidR="006069B2">
              <w:rPr>
                <w:rFonts w:ascii="Tahoma" w:hAnsi="Tahoma" w:cs="Tahoma"/>
                <w:sz w:val="22"/>
                <w:szCs w:val="22"/>
              </w:rPr>
              <w:t xml:space="preserve"> (a)</w:t>
            </w:r>
          </w:p>
        </w:tc>
        <w:tc>
          <w:tcPr>
            <w:tcW w:w="6373" w:type="dxa"/>
            <w:vAlign w:val="center"/>
          </w:tcPr>
          <w:p w14:paraId="52F7E09F" w14:textId="77777777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7524" w14:paraId="7786514D" w14:textId="77777777" w:rsidTr="00137D44">
        <w:tc>
          <w:tcPr>
            <w:tcW w:w="2689" w:type="dxa"/>
            <w:vAlign w:val="center"/>
          </w:tcPr>
          <w:p w14:paraId="31C6F4B7" w14:textId="506C9749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  <w:r w:rsidRPr="00B17524">
              <w:rPr>
                <w:rFonts w:ascii="Tahoma" w:hAnsi="Tahoma" w:cs="Tahoma"/>
                <w:sz w:val="22"/>
                <w:szCs w:val="22"/>
              </w:rPr>
              <w:t>Matrícula</w:t>
            </w:r>
          </w:p>
        </w:tc>
        <w:tc>
          <w:tcPr>
            <w:tcW w:w="6373" w:type="dxa"/>
            <w:vAlign w:val="center"/>
          </w:tcPr>
          <w:p w14:paraId="38A6F15D" w14:textId="77777777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7524" w14:paraId="1B328E47" w14:textId="77777777" w:rsidTr="00137D44">
        <w:tc>
          <w:tcPr>
            <w:tcW w:w="2689" w:type="dxa"/>
            <w:vAlign w:val="center"/>
          </w:tcPr>
          <w:p w14:paraId="76E9F2FA" w14:textId="2F0E929C" w:rsidR="00B17524" w:rsidRPr="00B17524" w:rsidRDefault="006069B2" w:rsidP="00B1752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resa</w:t>
            </w:r>
          </w:p>
        </w:tc>
        <w:tc>
          <w:tcPr>
            <w:tcW w:w="6373" w:type="dxa"/>
            <w:vAlign w:val="center"/>
          </w:tcPr>
          <w:p w14:paraId="081B5257" w14:textId="77777777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7524" w14:paraId="669F5A8C" w14:textId="77777777" w:rsidTr="00137D44">
        <w:tc>
          <w:tcPr>
            <w:tcW w:w="2689" w:type="dxa"/>
            <w:vAlign w:val="center"/>
          </w:tcPr>
          <w:p w14:paraId="7D88F5E2" w14:textId="42078719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  <w:r w:rsidRPr="00B17524">
              <w:rPr>
                <w:rFonts w:ascii="Tahoma" w:hAnsi="Tahoma" w:cs="Tahoma"/>
                <w:sz w:val="22"/>
                <w:szCs w:val="22"/>
              </w:rPr>
              <w:t>Departamento</w:t>
            </w:r>
          </w:p>
        </w:tc>
        <w:tc>
          <w:tcPr>
            <w:tcW w:w="6373" w:type="dxa"/>
            <w:vAlign w:val="center"/>
          </w:tcPr>
          <w:p w14:paraId="0A4DD2DF" w14:textId="77777777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7524" w14:paraId="190BD8A8" w14:textId="77777777" w:rsidTr="00137D44">
        <w:tc>
          <w:tcPr>
            <w:tcW w:w="2689" w:type="dxa"/>
            <w:vAlign w:val="center"/>
          </w:tcPr>
          <w:p w14:paraId="1EA518DB" w14:textId="27E8AF18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  <w:r w:rsidRPr="00B17524">
              <w:rPr>
                <w:rFonts w:ascii="Tahoma" w:hAnsi="Tahoma" w:cs="Tahoma"/>
                <w:sz w:val="22"/>
                <w:szCs w:val="22"/>
              </w:rPr>
              <w:t>Horas cubiertas</w:t>
            </w:r>
          </w:p>
        </w:tc>
        <w:tc>
          <w:tcPr>
            <w:tcW w:w="6373" w:type="dxa"/>
            <w:vAlign w:val="center"/>
          </w:tcPr>
          <w:p w14:paraId="3EB74CD8" w14:textId="77777777" w:rsidR="00B17524" w:rsidRPr="00B17524" w:rsidRDefault="00B17524" w:rsidP="00B1752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C1FB24" w14:textId="62289A2A" w:rsidR="00B17524" w:rsidRDefault="00B17524" w:rsidP="00B17524"/>
    <w:p w14:paraId="4AAF2EB3" w14:textId="77777777" w:rsidR="006069B2" w:rsidRDefault="006069B2" w:rsidP="00B17524"/>
    <w:p w14:paraId="3052AD3C" w14:textId="6385F54B" w:rsidR="00B17524" w:rsidRPr="0018193C" w:rsidRDefault="00B17524" w:rsidP="00B17524">
      <w:pPr>
        <w:jc w:val="both"/>
        <w:rPr>
          <w:rFonts w:ascii="Tahoma" w:hAnsi="Tahoma" w:cs="Tahoma"/>
          <w:sz w:val="22"/>
          <w:szCs w:val="22"/>
        </w:rPr>
      </w:pPr>
      <w:r w:rsidRPr="0018193C">
        <w:rPr>
          <w:rFonts w:ascii="Tahoma" w:hAnsi="Tahoma" w:cs="Tahoma"/>
          <w:b/>
          <w:bCs/>
          <w:sz w:val="22"/>
          <w:szCs w:val="22"/>
        </w:rPr>
        <w:t>INSTRUCCIONES:</w:t>
      </w:r>
      <w:r w:rsidRPr="0018193C">
        <w:rPr>
          <w:rFonts w:ascii="Tahoma" w:hAnsi="Tahoma" w:cs="Tahoma"/>
          <w:sz w:val="22"/>
          <w:szCs w:val="22"/>
        </w:rPr>
        <w:t xml:space="preserve"> Responde a cada una de las afirmaciones presentadas, marcando con una </w:t>
      </w:r>
      <w:r w:rsidRPr="00137D44">
        <w:rPr>
          <w:rFonts w:ascii="Tahoma" w:hAnsi="Tahoma" w:cs="Tahoma"/>
          <w:b/>
          <w:sz w:val="22"/>
          <w:szCs w:val="22"/>
        </w:rPr>
        <w:t>“X”</w:t>
      </w:r>
      <w:r w:rsidRPr="0018193C">
        <w:rPr>
          <w:rFonts w:ascii="Tahoma" w:hAnsi="Tahoma" w:cs="Tahoma"/>
          <w:sz w:val="22"/>
          <w:szCs w:val="22"/>
        </w:rPr>
        <w:t xml:space="preserve"> la casilla correspondiente de acuerdo a los siguientes criterios:</w:t>
      </w:r>
    </w:p>
    <w:p w14:paraId="25202A38" w14:textId="3D9F6304" w:rsidR="00B17524" w:rsidRDefault="00B17524" w:rsidP="00B17524">
      <w:pPr>
        <w:jc w:val="both"/>
        <w:rPr>
          <w:rFonts w:ascii="Tahoma" w:hAnsi="Tahoma" w:cs="Tahoma"/>
          <w:sz w:val="22"/>
          <w:szCs w:val="22"/>
        </w:rPr>
      </w:pPr>
    </w:p>
    <w:p w14:paraId="26A67010" w14:textId="77777777" w:rsidR="006069B2" w:rsidRPr="0018193C" w:rsidRDefault="006069B2" w:rsidP="00B17524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Ind w:w="2927" w:type="dxa"/>
        <w:tblLook w:val="04A0" w:firstRow="1" w:lastRow="0" w:firstColumn="1" w:lastColumn="0" w:noHBand="0" w:noVBand="1"/>
      </w:tblPr>
      <w:tblGrid>
        <w:gridCol w:w="2409"/>
        <w:gridCol w:w="567"/>
      </w:tblGrid>
      <w:tr w:rsidR="00B17524" w:rsidRPr="0018193C" w14:paraId="58AF4129" w14:textId="77777777" w:rsidTr="00137D44">
        <w:tc>
          <w:tcPr>
            <w:tcW w:w="2976" w:type="dxa"/>
            <w:gridSpan w:val="2"/>
            <w:vAlign w:val="center"/>
          </w:tcPr>
          <w:p w14:paraId="26C46DA6" w14:textId="148579FB" w:rsidR="00B17524" w:rsidRPr="0018193C" w:rsidRDefault="00B17524" w:rsidP="00B1752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CRITERIOS</w:t>
            </w:r>
          </w:p>
        </w:tc>
      </w:tr>
      <w:tr w:rsidR="00B17524" w:rsidRPr="0018193C" w14:paraId="368292A9" w14:textId="77777777" w:rsidTr="00137D44">
        <w:tc>
          <w:tcPr>
            <w:tcW w:w="2409" w:type="dxa"/>
            <w:vAlign w:val="center"/>
          </w:tcPr>
          <w:p w14:paraId="5663A327" w14:textId="3F480ADF" w:rsidR="00B17524" w:rsidRPr="0018193C" w:rsidRDefault="00B17524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Nunca</w:t>
            </w:r>
          </w:p>
        </w:tc>
        <w:tc>
          <w:tcPr>
            <w:tcW w:w="567" w:type="dxa"/>
            <w:vAlign w:val="center"/>
          </w:tcPr>
          <w:p w14:paraId="4776E02A" w14:textId="49D5D65E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B17524" w:rsidRPr="0018193C" w14:paraId="134511CB" w14:textId="77777777" w:rsidTr="00137D44">
        <w:tc>
          <w:tcPr>
            <w:tcW w:w="2409" w:type="dxa"/>
            <w:vAlign w:val="center"/>
          </w:tcPr>
          <w:p w14:paraId="4A412A58" w14:textId="640F471C" w:rsidR="00B17524" w:rsidRPr="0018193C" w:rsidRDefault="00B17524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Pocas veces</w:t>
            </w:r>
          </w:p>
        </w:tc>
        <w:tc>
          <w:tcPr>
            <w:tcW w:w="567" w:type="dxa"/>
            <w:vAlign w:val="center"/>
          </w:tcPr>
          <w:p w14:paraId="410260B7" w14:textId="2B8DA752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B17524" w:rsidRPr="0018193C" w14:paraId="225F33A5" w14:textId="77777777" w:rsidTr="00137D44">
        <w:tc>
          <w:tcPr>
            <w:tcW w:w="2409" w:type="dxa"/>
            <w:vAlign w:val="center"/>
          </w:tcPr>
          <w:p w14:paraId="5BC84CE5" w14:textId="68DB24AE" w:rsidR="00B17524" w:rsidRPr="0018193C" w:rsidRDefault="00B17524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Algunas veces</w:t>
            </w:r>
          </w:p>
        </w:tc>
        <w:tc>
          <w:tcPr>
            <w:tcW w:w="567" w:type="dxa"/>
            <w:vAlign w:val="center"/>
          </w:tcPr>
          <w:p w14:paraId="2E3AD737" w14:textId="7458C01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B17524" w:rsidRPr="0018193C" w14:paraId="411ABBEF" w14:textId="77777777" w:rsidTr="00137D44">
        <w:tc>
          <w:tcPr>
            <w:tcW w:w="2409" w:type="dxa"/>
            <w:vAlign w:val="center"/>
          </w:tcPr>
          <w:p w14:paraId="394D128A" w14:textId="0F0E7EFD" w:rsidR="00B17524" w:rsidRPr="0018193C" w:rsidRDefault="006069B2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chas veces</w:t>
            </w:r>
          </w:p>
        </w:tc>
        <w:tc>
          <w:tcPr>
            <w:tcW w:w="567" w:type="dxa"/>
            <w:vAlign w:val="center"/>
          </w:tcPr>
          <w:p w14:paraId="5CCD0A8D" w14:textId="0BCE2141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B17524" w:rsidRPr="0018193C" w14:paraId="6967E073" w14:textId="77777777" w:rsidTr="00137D44">
        <w:tc>
          <w:tcPr>
            <w:tcW w:w="2409" w:type="dxa"/>
            <w:vAlign w:val="center"/>
          </w:tcPr>
          <w:p w14:paraId="39A88B34" w14:textId="77C609E7" w:rsidR="00B17524" w:rsidRPr="0018193C" w:rsidRDefault="00B17524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Siempre</w:t>
            </w:r>
          </w:p>
        </w:tc>
        <w:tc>
          <w:tcPr>
            <w:tcW w:w="567" w:type="dxa"/>
            <w:vAlign w:val="center"/>
          </w:tcPr>
          <w:p w14:paraId="11F11965" w14:textId="7DDE677E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</w:tbl>
    <w:p w14:paraId="52C9CDB0" w14:textId="5A25E6F5" w:rsidR="00B17524" w:rsidRDefault="00B17524" w:rsidP="00B17524">
      <w:pPr>
        <w:jc w:val="both"/>
        <w:rPr>
          <w:rFonts w:ascii="Tahoma" w:hAnsi="Tahoma" w:cs="Tahoma"/>
          <w:sz w:val="22"/>
          <w:szCs w:val="22"/>
        </w:rPr>
      </w:pPr>
    </w:p>
    <w:p w14:paraId="7B1A3A57" w14:textId="77777777" w:rsidR="006069B2" w:rsidRPr="0018193C" w:rsidRDefault="006069B2" w:rsidP="00B17524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7153"/>
        <w:gridCol w:w="283"/>
        <w:gridCol w:w="284"/>
        <w:gridCol w:w="283"/>
        <w:gridCol w:w="284"/>
        <w:gridCol w:w="278"/>
      </w:tblGrid>
      <w:tr w:rsidR="00B17524" w:rsidRPr="0018193C" w14:paraId="0BBBBBD4" w14:textId="77777777" w:rsidTr="0018193C">
        <w:tc>
          <w:tcPr>
            <w:tcW w:w="9062" w:type="dxa"/>
            <w:gridSpan w:val="7"/>
            <w:shd w:val="clear" w:color="auto" w:fill="D9D9D9" w:themeFill="background1" w:themeFillShade="D9"/>
          </w:tcPr>
          <w:p w14:paraId="75BDC1AB" w14:textId="31777E85" w:rsidR="00B17524" w:rsidRPr="0018193C" w:rsidRDefault="00B17524" w:rsidP="00B1752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AFIRMACIONES ACERCA DE:</w:t>
            </w:r>
          </w:p>
        </w:tc>
      </w:tr>
      <w:tr w:rsidR="00B17524" w:rsidRPr="0018193C" w14:paraId="79839696" w14:textId="77777777" w:rsidTr="0018193C">
        <w:tc>
          <w:tcPr>
            <w:tcW w:w="7650" w:type="dxa"/>
            <w:gridSpan w:val="2"/>
            <w:shd w:val="clear" w:color="auto" w:fill="D9D9D9" w:themeFill="background1" w:themeFillShade="D9"/>
          </w:tcPr>
          <w:p w14:paraId="69721419" w14:textId="7ED6577E" w:rsidR="00B17524" w:rsidRPr="0018193C" w:rsidRDefault="00B17524" w:rsidP="00B1752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ACTITUD DEL ALUMNO (A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879EC0E" w14:textId="6274AAC0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861C148" w14:textId="459AC684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940CC16" w14:textId="6B30AE47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5E2352C" w14:textId="76EFDE51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14:paraId="521E8FE8" w14:textId="124B89BD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</w:tr>
      <w:tr w:rsidR="0018193C" w:rsidRPr="0018193C" w14:paraId="1DCCF689" w14:textId="77777777" w:rsidTr="0018193C">
        <w:tc>
          <w:tcPr>
            <w:tcW w:w="497" w:type="dxa"/>
          </w:tcPr>
          <w:p w14:paraId="4834FA7E" w14:textId="5EADBC82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53" w:type="dxa"/>
          </w:tcPr>
          <w:p w14:paraId="337A934F" w14:textId="21348C1F" w:rsidR="00B17524" w:rsidRPr="0018193C" w:rsidRDefault="0018193C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Mostró responsabilidad en las actividades asignadas.</w:t>
            </w:r>
          </w:p>
        </w:tc>
        <w:tc>
          <w:tcPr>
            <w:tcW w:w="283" w:type="dxa"/>
          </w:tcPr>
          <w:p w14:paraId="007207E2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1A515D6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437714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3C126C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239B7464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5397D998" w14:textId="77777777" w:rsidTr="0018193C">
        <w:tc>
          <w:tcPr>
            <w:tcW w:w="497" w:type="dxa"/>
          </w:tcPr>
          <w:p w14:paraId="5B1AAB90" w14:textId="4A25A1AA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53" w:type="dxa"/>
          </w:tcPr>
          <w:p w14:paraId="2934A7F1" w14:textId="03093561" w:rsidR="00B17524" w:rsidRPr="0018193C" w:rsidRDefault="0018193C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Fue puntual.</w:t>
            </w:r>
          </w:p>
        </w:tc>
        <w:tc>
          <w:tcPr>
            <w:tcW w:w="283" w:type="dxa"/>
          </w:tcPr>
          <w:p w14:paraId="641B84A4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EBC7B58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6FD4AACB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A9270E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104C20ED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6F549C6A" w14:textId="77777777" w:rsidTr="0018193C">
        <w:tc>
          <w:tcPr>
            <w:tcW w:w="497" w:type="dxa"/>
          </w:tcPr>
          <w:p w14:paraId="03839096" w14:textId="20B7D9D1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53" w:type="dxa"/>
          </w:tcPr>
          <w:p w14:paraId="694E8156" w14:textId="6AC7EB6C" w:rsidR="00B17524" w:rsidRPr="0018193C" w:rsidRDefault="0018193C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 xml:space="preserve">Mostro disciplina durante la estancia en la </w:t>
            </w:r>
            <w:r w:rsidR="006069B2">
              <w:rPr>
                <w:rFonts w:ascii="Tahoma" w:hAnsi="Tahoma" w:cs="Tahoma"/>
                <w:sz w:val="22"/>
                <w:szCs w:val="22"/>
              </w:rPr>
              <w:t>empresa</w:t>
            </w:r>
            <w:r w:rsidRPr="0018193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14:paraId="03C4BEF3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DDE29AD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F18A92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5DC9C5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50127663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6EE0617D" w14:textId="77777777" w:rsidTr="0018193C">
        <w:tc>
          <w:tcPr>
            <w:tcW w:w="497" w:type="dxa"/>
          </w:tcPr>
          <w:p w14:paraId="1C01704B" w14:textId="482BDF59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53" w:type="dxa"/>
          </w:tcPr>
          <w:p w14:paraId="7E3DA25E" w14:textId="04F36E91" w:rsidR="0018193C" w:rsidRPr="0018193C" w:rsidRDefault="0018193C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Se integr</w:t>
            </w:r>
            <w:r>
              <w:rPr>
                <w:rFonts w:ascii="Tahoma" w:hAnsi="Tahoma" w:cs="Tahoma"/>
                <w:sz w:val="22"/>
                <w:szCs w:val="22"/>
              </w:rPr>
              <w:t>ó</w:t>
            </w:r>
            <w:r w:rsidRPr="0018193C">
              <w:rPr>
                <w:rFonts w:ascii="Tahoma" w:hAnsi="Tahoma" w:cs="Tahoma"/>
                <w:sz w:val="22"/>
                <w:szCs w:val="22"/>
              </w:rPr>
              <w:t xml:space="preserve"> a la </w:t>
            </w:r>
            <w:r w:rsidR="006069B2">
              <w:rPr>
                <w:rFonts w:ascii="Tahoma" w:hAnsi="Tahoma" w:cs="Tahoma"/>
                <w:sz w:val="22"/>
                <w:szCs w:val="22"/>
              </w:rPr>
              <w:t>empresa</w:t>
            </w:r>
            <w:r w:rsidRPr="0018193C">
              <w:rPr>
                <w:rFonts w:ascii="Tahoma" w:hAnsi="Tahoma" w:cs="Tahoma"/>
                <w:sz w:val="22"/>
                <w:szCs w:val="22"/>
              </w:rPr>
              <w:t xml:space="preserve"> de forma efectiva.</w:t>
            </w:r>
          </w:p>
        </w:tc>
        <w:tc>
          <w:tcPr>
            <w:tcW w:w="283" w:type="dxa"/>
          </w:tcPr>
          <w:p w14:paraId="1D8AE809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F46CB8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FBCBAC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C17700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6DFF1BF4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523D77E6" w14:textId="77777777" w:rsidTr="0018193C">
        <w:tc>
          <w:tcPr>
            <w:tcW w:w="497" w:type="dxa"/>
          </w:tcPr>
          <w:p w14:paraId="3108F05F" w14:textId="56242A8E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53" w:type="dxa"/>
          </w:tcPr>
          <w:p w14:paraId="3EFA3F02" w14:textId="0E60C3E6" w:rsidR="0018193C" w:rsidRPr="0018193C" w:rsidRDefault="0018193C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Mostró seguridad en las actividades encomendadas.</w:t>
            </w:r>
          </w:p>
        </w:tc>
        <w:tc>
          <w:tcPr>
            <w:tcW w:w="283" w:type="dxa"/>
          </w:tcPr>
          <w:p w14:paraId="2150090B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77B241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FE377E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A38204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6ABF917E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428A25EB" w14:textId="77777777" w:rsidTr="0018193C">
        <w:tc>
          <w:tcPr>
            <w:tcW w:w="497" w:type="dxa"/>
          </w:tcPr>
          <w:p w14:paraId="1B2D8654" w14:textId="44815F87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53" w:type="dxa"/>
          </w:tcPr>
          <w:p w14:paraId="3C86FAD7" w14:textId="4E901EAB" w:rsidR="00B17524" w:rsidRPr="0018193C" w:rsidRDefault="0018193C" w:rsidP="0018193C">
            <w:pPr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sz w:val="22"/>
                <w:szCs w:val="22"/>
              </w:rPr>
              <w:t>Mostró respeto a sus compañeros y su conducta en general fue adecuad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14:paraId="2151D808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5BD98126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3C6B44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EBEF17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50400199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7524" w:rsidRPr="0018193C" w14:paraId="785C81A4" w14:textId="77777777" w:rsidTr="0018193C">
        <w:tc>
          <w:tcPr>
            <w:tcW w:w="497" w:type="dxa"/>
          </w:tcPr>
          <w:p w14:paraId="0054967E" w14:textId="70217CC1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53" w:type="dxa"/>
          </w:tcPr>
          <w:p w14:paraId="481E1BA4" w14:textId="3E239627" w:rsidR="00B17524" w:rsidRPr="0018193C" w:rsidRDefault="0018193C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mostró tener un compromiso con la </w:t>
            </w:r>
            <w:r w:rsidR="006069B2">
              <w:rPr>
                <w:rFonts w:ascii="Tahoma" w:hAnsi="Tahoma" w:cs="Tahoma"/>
                <w:sz w:val="22"/>
                <w:szCs w:val="22"/>
              </w:rPr>
              <w:t>empres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14:paraId="46174170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364C45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F1899BC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DCE6A48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32D033B5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7524" w:rsidRPr="0018193C" w14:paraId="79CE2DCD" w14:textId="77777777" w:rsidTr="0018193C">
        <w:tc>
          <w:tcPr>
            <w:tcW w:w="497" w:type="dxa"/>
          </w:tcPr>
          <w:p w14:paraId="1EA47531" w14:textId="4FBBFCA9" w:rsidR="00B17524" w:rsidRPr="0018193C" w:rsidRDefault="00B17524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53" w:type="dxa"/>
          </w:tcPr>
          <w:p w14:paraId="26308D8D" w14:textId="76B173A8" w:rsidR="00B17524" w:rsidRPr="0018193C" w:rsidRDefault="0018193C" w:rsidP="00B1752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contró en el perfil del</w:t>
            </w:r>
            <w:r w:rsidR="00742DF3">
              <w:rPr>
                <w:rFonts w:ascii="Tahoma" w:hAnsi="Tahoma" w:cs="Tahoma"/>
                <w:sz w:val="22"/>
                <w:szCs w:val="22"/>
              </w:rPr>
              <w:t xml:space="preserve"> (la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lumno (a), factores de competitividad.</w:t>
            </w:r>
          </w:p>
        </w:tc>
        <w:tc>
          <w:tcPr>
            <w:tcW w:w="283" w:type="dxa"/>
          </w:tcPr>
          <w:p w14:paraId="2FB32F45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82923C4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4DC46F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75B2F0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0D5E6826" w14:textId="77777777" w:rsidR="00B17524" w:rsidRPr="0018193C" w:rsidRDefault="00B17524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6C2204DD" w14:textId="77777777" w:rsidTr="0018193C">
        <w:tc>
          <w:tcPr>
            <w:tcW w:w="7650" w:type="dxa"/>
            <w:gridSpan w:val="2"/>
            <w:shd w:val="clear" w:color="auto" w:fill="D9D9D9" w:themeFill="background1" w:themeFillShade="D9"/>
          </w:tcPr>
          <w:p w14:paraId="43EC353D" w14:textId="6D95AEBE" w:rsidR="0018193C" w:rsidRPr="0018193C" w:rsidRDefault="0018193C" w:rsidP="00137D4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DESARROLLO DE ACTIVIDADES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7C34584" w14:textId="48278B48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94EC96B" w14:textId="30172A44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E92005C" w14:textId="03BD35C5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224B83E" w14:textId="0CC4697D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14:paraId="75BCEECC" w14:textId="660F863F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</w:tr>
      <w:tr w:rsidR="0018193C" w:rsidRPr="0018193C" w14:paraId="25BA1FCD" w14:textId="77777777" w:rsidTr="0018193C">
        <w:tc>
          <w:tcPr>
            <w:tcW w:w="497" w:type="dxa"/>
          </w:tcPr>
          <w:p w14:paraId="2646CEF9" w14:textId="1AF51B93" w:rsidR="0018193C" w:rsidRPr="0018193C" w:rsidRDefault="0018193C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53" w:type="dxa"/>
          </w:tcPr>
          <w:p w14:paraId="57B01657" w14:textId="50C91DFC" w:rsidR="0018193C" w:rsidRPr="0018193C" w:rsidRDefault="0018193C" w:rsidP="001819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eó diversas herramientas tecnológicas en la ejecución de sus actividades.</w:t>
            </w:r>
          </w:p>
        </w:tc>
        <w:tc>
          <w:tcPr>
            <w:tcW w:w="283" w:type="dxa"/>
          </w:tcPr>
          <w:p w14:paraId="1955DF59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E6627B6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0E2473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98ED26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3ACEAC70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07F1FB82" w14:textId="77777777" w:rsidTr="0018193C">
        <w:tc>
          <w:tcPr>
            <w:tcW w:w="497" w:type="dxa"/>
          </w:tcPr>
          <w:p w14:paraId="7F4C86B5" w14:textId="0100DC5F" w:rsidR="0018193C" w:rsidRPr="0018193C" w:rsidRDefault="0018193C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53" w:type="dxa"/>
          </w:tcPr>
          <w:p w14:paraId="35D8D107" w14:textId="3C6E1427" w:rsidR="0018193C" w:rsidRPr="0018193C" w:rsidRDefault="0018193C" w:rsidP="001819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enfocó en el desarrollo de sus actividades.</w:t>
            </w:r>
          </w:p>
        </w:tc>
        <w:tc>
          <w:tcPr>
            <w:tcW w:w="283" w:type="dxa"/>
          </w:tcPr>
          <w:p w14:paraId="59D7DC5F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492E18C1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7881B4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121484D9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383943FC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078E31E9" w14:textId="77777777" w:rsidTr="0018193C">
        <w:tc>
          <w:tcPr>
            <w:tcW w:w="497" w:type="dxa"/>
          </w:tcPr>
          <w:p w14:paraId="1FE431E4" w14:textId="5944EA1E" w:rsidR="0018193C" w:rsidRPr="0018193C" w:rsidRDefault="0018193C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53" w:type="dxa"/>
          </w:tcPr>
          <w:p w14:paraId="105AB44C" w14:textId="51A16D7D" w:rsidR="0018193C" w:rsidRPr="0018193C" w:rsidRDefault="0018193C" w:rsidP="001819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ganizó su material de trabajo oportunamente.</w:t>
            </w:r>
          </w:p>
        </w:tc>
        <w:tc>
          <w:tcPr>
            <w:tcW w:w="283" w:type="dxa"/>
          </w:tcPr>
          <w:p w14:paraId="02C3917E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3B145FF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62D71C75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6B96A8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477FA949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5E0816FB" w14:textId="77777777" w:rsidTr="0018193C">
        <w:tc>
          <w:tcPr>
            <w:tcW w:w="497" w:type="dxa"/>
          </w:tcPr>
          <w:p w14:paraId="57745149" w14:textId="49B8E860" w:rsidR="0018193C" w:rsidRPr="0018193C" w:rsidRDefault="0018193C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153" w:type="dxa"/>
          </w:tcPr>
          <w:p w14:paraId="245F424D" w14:textId="3E34B752" w:rsidR="0018193C" w:rsidRPr="0018193C" w:rsidRDefault="0018193C" w:rsidP="001819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stribuyó su tiempo para asegurar el desarrollo oportuno de sus actividades.</w:t>
            </w:r>
          </w:p>
        </w:tc>
        <w:tc>
          <w:tcPr>
            <w:tcW w:w="283" w:type="dxa"/>
          </w:tcPr>
          <w:p w14:paraId="757F4336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E425425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41A2EE13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94388E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2B4A5769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4350D136" w14:textId="77777777" w:rsidTr="0018193C">
        <w:tc>
          <w:tcPr>
            <w:tcW w:w="497" w:type="dxa"/>
          </w:tcPr>
          <w:p w14:paraId="66793A51" w14:textId="0288B170" w:rsidR="0018193C" w:rsidRPr="0018193C" w:rsidRDefault="0018193C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53" w:type="dxa"/>
          </w:tcPr>
          <w:p w14:paraId="53BF14E2" w14:textId="58BEF0B3" w:rsidR="0018193C" w:rsidRPr="0018193C" w:rsidRDefault="0018193C" w:rsidP="001819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licó conocimientos teórico-prácticos en el desarrollo de sus actividades.</w:t>
            </w:r>
          </w:p>
        </w:tc>
        <w:tc>
          <w:tcPr>
            <w:tcW w:w="283" w:type="dxa"/>
          </w:tcPr>
          <w:p w14:paraId="64910BAC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B79C311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793D2722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1339E4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0EA0A118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44716BAB" w14:textId="77777777" w:rsidTr="0018193C">
        <w:tc>
          <w:tcPr>
            <w:tcW w:w="497" w:type="dxa"/>
          </w:tcPr>
          <w:p w14:paraId="318669DE" w14:textId="4AB5B301" w:rsidR="0018193C" w:rsidRPr="0018193C" w:rsidRDefault="0018193C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153" w:type="dxa"/>
          </w:tcPr>
          <w:p w14:paraId="0C98419E" w14:textId="36DB782A" w:rsidR="0018193C" w:rsidRPr="0018193C" w:rsidRDefault="0018193C" w:rsidP="001819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rtó ideas para la toma de decisiones en la</w:t>
            </w:r>
            <w:r w:rsidR="00742DF3">
              <w:rPr>
                <w:rFonts w:ascii="Tahoma" w:hAnsi="Tahoma" w:cs="Tahoma"/>
                <w:sz w:val="22"/>
                <w:szCs w:val="22"/>
              </w:rPr>
              <w:t xml:space="preserve"> solución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problemas.</w:t>
            </w:r>
          </w:p>
        </w:tc>
        <w:tc>
          <w:tcPr>
            <w:tcW w:w="283" w:type="dxa"/>
          </w:tcPr>
          <w:p w14:paraId="481A0751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977BC1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735FF9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C35AA85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61DBB311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193C" w:rsidRPr="0018193C" w14:paraId="61A7143C" w14:textId="77777777" w:rsidTr="0018193C">
        <w:tc>
          <w:tcPr>
            <w:tcW w:w="497" w:type="dxa"/>
          </w:tcPr>
          <w:p w14:paraId="038344F5" w14:textId="1155B77D" w:rsidR="0018193C" w:rsidRPr="0018193C" w:rsidRDefault="0018193C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153" w:type="dxa"/>
          </w:tcPr>
          <w:p w14:paraId="5DF92EF6" w14:textId="3200C23E" w:rsidR="0018193C" w:rsidRPr="0018193C" w:rsidRDefault="00742DF3" w:rsidP="001819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l perfil del (la) estudiante responde a las necesidades de su </w:t>
            </w:r>
            <w:r w:rsidR="006069B2">
              <w:rPr>
                <w:rFonts w:ascii="Tahoma" w:hAnsi="Tahoma" w:cs="Tahoma"/>
                <w:sz w:val="22"/>
                <w:szCs w:val="22"/>
              </w:rPr>
              <w:t>empres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14:paraId="3B8B89E8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3364A64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4D0D89D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5B12C34B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</w:tcPr>
          <w:p w14:paraId="79DB004A" w14:textId="77777777" w:rsidR="0018193C" w:rsidRPr="0018193C" w:rsidRDefault="0018193C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01A4DB9" w14:textId="576C87F0" w:rsidR="00742DF3" w:rsidRDefault="00742DF3" w:rsidP="00742DF3">
      <w:pPr>
        <w:rPr>
          <w:rFonts w:ascii="Tahoma" w:hAnsi="Tahoma" w:cs="Tahoma"/>
          <w:sz w:val="22"/>
          <w:szCs w:val="22"/>
        </w:rPr>
      </w:pPr>
    </w:p>
    <w:p w14:paraId="79A7F93F" w14:textId="77777777" w:rsidR="00D80A96" w:rsidRDefault="00D80A96" w:rsidP="00742DF3">
      <w:pPr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pPr w:leftFromText="141" w:rightFromText="141" w:horzAnchor="margin" w:tblpY="1545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7153"/>
        <w:gridCol w:w="283"/>
        <w:gridCol w:w="284"/>
        <w:gridCol w:w="283"/>
        <w:gridCol w:w="284"/>
        <w:gridCol w:w="278"/>
      </w:tblGrid>
      <w:tr w:rsidR="00742DF3" w:rsidRPr="0018193C" w14:paraId="6FAC1A81" w14:textId="77777777" w:rsidTr="00137D44"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CCEE2" w14:textId="77777777" w:rsidR="00742DF3" w:rsidRDefault="00742DF3" w:rsidP="00137D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EVALUACIÓN DE ACTIVIDAD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9BAAC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B3B03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3DCE5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E324D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CB081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193C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</w:tr>
      <w:tr w:rsidR="00742DF3" w:rsidRPr="0018193C" w14:paraId="2E444A94" w14:textId="77777777" w:rsidTr="00137D44">
        <w:tc>
          <w:tcPr>
            <w:tcW w:w="497" w:type="dxa"/>
          </w:tcPr>
          <w:p w14:paraId="3881B84E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153" w:type="dxa"/>
          </w:tcPr>
          <w:p w14:paraId="63886279" w14:textId="2296B58B" w:rsidR="00742DF3" w:rsidRDefault="00742DF3" w:rsidP="00137D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ó las actividades encomendadas correctamente.</w:t>
            </w:r>
          </w:p>
        </w:tc>
        <w:tc>
          <w:tcPr>
            <w:tcW w:w="283" w:type="dxa"/>
          </w:tcPr>
          <w:p w14:paraId="0236A982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61182C6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D28F4A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D004E7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77590C93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2DF3" w:rsidRPr="0018193C" w14:paraId="4168C2E6" w14:textId="77777777" w:rsidTr="00137D44">
        <w:tc>
          <w:tcPr>
            <w:tcW w:w="497" w:type="dxa"/>
          </w:tcPr>
          <w:p w14:paraId="6FD9F154" w14:textId="73C97C78" w:rsidR="00742DF3" w:rsidRDefault="00742DF3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153" w:type="dxa"/>
          </w:tcPr>
          <w:p w14:paraId="170C2299" w14:textId="1C1FDEEE" w:rsidR="00742DF3" w:rsidRDefault="00742DF3" w:rsidP="00137D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brió satisfactoriamente su programa de trabajo.</w:t>
            </w:r>
          </w:p>
        </w:tc>
        <w:tc>
          <w:tcPr>
            <w:tcW w:w="283" w:type="dxa"/>
          </w:tcPr>
          <w:p w14:paraId="4797FD75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E33BFC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2480FB28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2FE163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5EE63AC0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2DF3" w:rsidRPr="0018193C" w14:paraId="2E7B9773" w14:textId="77777777" w:rsidTr="00137D44">
        <w:tc>
          <w:tcPr>
            <w:tcW w:w="497" w:type="dxa"/>
          </w:tcPr>
          <w:p w14:paraId="3BE1D782" w14:textId="3C4A7069" w:rsidR="00742DF3" w:rsidRDefault="00742DF3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153" w:type="dxa"/>
          </w:tcPr>
          <w:p w14:paraId="621557B6" w14:textId="18360A6B" w:rsidR="00742DF3" w:rsidRDefault="00742DF3" w:rsidP="00137D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tribuyó a realizar mejoras en la </w:t>
            </w:r>
            <w:r w:rsidR="006069B2">
              <w:rPr>
                <w:rFonts w:ascii="Tahoma" w:hAnsi="Tahoma" w:cs="Tahoma"/>
                <w:sz w:val="22"/>
                <w:szCs w:val="22"/>
              </w:rPr>
              <w:t>empresa</w:t>
            </w:r>
            <w:r>
              <w:rPr>
                <w:rFonts w:ascii="Tahoma" w:hAnsi="Tahoma" w:cs="Tahoma"/>
                <w:sz w:val="22"/>
                <w:szCs w:val="22"/>
              </w:rPr>
              <w:t xml:space="preserve"> a través de su trabajo.</w:t>
            </w:r>
          </w:p>
        </w:tc>
        <w:tc>
          <w:tcPr>
            <w:tcW w:w="283" w:type="dxa"/>
          </w:tcPr>
          <w:p w14:paraId="67D2D7E0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1EB0A8C2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46E208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5A38A8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7C3C404C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2DF3" w:rsidRPr="0018193C" w14:paraId="6F4AAE2D" w14:textId="77777777" w:rsidTr="00137D44">
        <w:tc>
          <w:tcPr>
            <w:tcW w:w="497" w:type="dxa"/>
          </w:tcPr>
          <w:p w14:paraId="3F8C72F1" w14:textId="0AB86A0C" w:rsidR="00742DF3" w:rsidRDefault="00742DF3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153" w:type="dxa"/>
          </w:tcPr>
          <w:p w14:paraId="0A225388" w14:textId="2EE3A477" w:rsidR="00742DF3" w:rsidRDefault="002A1521" w:rsidP="00137D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mplió satisfactoriamente con el pro</w:t>
            </w:r>
            <w:r w:rsidR="006069B2">
              <w:rPr>
                <w:rFonts w:ascii="Tahoma" w:hAnsi="Tahoma" w:cs="Tahoma"/>
                <w:sz w:val="22"/>
                <w:szCs w:val="22"/>
              </w:rPr>
              <w:t>grama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signado</w:t>
            </w:r>
            <w:r w:rsidR="00742DF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14:paraId="61EB42EC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1973529F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78354D0A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D96A13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42C7350B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2DF3" w:rsidRPr="0018193C" w14:paraId="108ACCDE" w14:textId="77777777" w:rsidTr="00137D44">
        <w:tc>
          <w:tcPr>
            <w:tcW w:w="497" w:type="dxa"/>
          </w:tcPr>
          <w:p w14:paraId="5BA239D4" w14:textId="3BDFB15B" w:rsidR="00742DF3" w:rsidRDefault="00742DF3" w:rsidP="00137D4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153" w:type="dxa"/>
          </w:tcPr>
          <w:p w14:paraId="79915E57" w14:textId="12D45064" w:rsidR="00742DF3" w:rsidRDefault="002A1521" w:rsidP="00137D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lvería a incluir alumnos (as) en un proyecto a su cargo</w:t>
            </w:r>
          </w:p>
        </w:tc>
        <w:tc>
          <w:tcPr>
            <w:tcW w:w="283" w:type="dxa"/>
          </w:tcPr>
          <w:p w14:paraId="58DD3820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BEFBAB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C99301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46197CEE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5ADAA222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2DF3" w:rsidRPr="0018193C" w14:paraId="711FC94D" w14:textId="77777777" w:rsidTr="00137D44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55D84CEE" w14:textId="7EFFE323" w:rsidR="00742DF3" w:rsidRPr="00742DF3" w:rsidRDefault="00742DF3" w:rsidP="00137D4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42DF3">
              <w:rPr>
                <w:rFonts w:ascii="Tahoma" w:hAnsi="Tahoma" w:cs="Tahoma"/>
                <w:b/>
                <w:bCs/>
                <w:sz w:val="22"/>
                <w:szCs w:val="22"/>
              </w:rPr>
              <w:t>PUNTUACIÓN FINAL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0C20E6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56FA9B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D91174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7F86CE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</w:tcPr>
          <w:p w14:paraId="6E634375" w14:textId="77777777" w:rsidR="00742DF3" w:rsidRPr="0018193C" w:rsidRDefault="00742DF3" w:rsidP="00137D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C6E6E4" w14:textId="761CCA84" w:rsidR="00742DF3" w:rsidRDefault="00742DF3" w:rsidP="00742DF3">
      <w:pPr>
        <w:tabs>
          <w:tab w:val="left" w:pos="1128"/>
        </w:tabs>
        <w:rPr>
          <w:rFonts w:ascii="Tahoma" w:hAnsi="Tahoma" w:cs="Tahoma"/>
          <w:sz w:val="22"/>
          <w:szCs w:val="22"/>
        </w:rPr>
      </w:pPr>
    </w:p>
    <w:p w14:paraId="49922104" w14:textId="0609620F" w:rsidR="002A1521" w:rsidRDefault="002A1521" w:rsidP="00742DF3">
      <w:pPr>
        <w:tabs>
          <w:tab w:val="left" w:pos="1128"/>
        </w:tabs>
        <w:rPr>
          <w:rFonts w:ascii="Tahoma" w:hAnsi="Tahoma" w:cs="Tahoma"/>
          <w:sz w:val="22"/>
          <w:szCs w:val="22"/>
        </w:rPr>
      </w:pPr>
    </w:p>
    <w:p w14:paraId="3103977E" w14:textId="71D77F88" w:rsidR="002A1521" w:rsidRDefault="002A1521" w:rsidP="00742DF3">
      <w:pPr>
        <w:tabs>
          <w:tab w:val="left" w:pos="1128"/>
        </w:tabs>
        <w:rPr>
          <w:rFonts w:ascii="Tahoma" w:hAnsi="Tahoma" w:cs="Tahoma"/>
          <w:sz w:val="22"/>
          <w:szCs w:val="22"/>
        </w:rPr>
      </w:pPr>
    </w:p>
    <w:p w14:paraId="1CE129E5" w14:textId="77777777" w:rsidR="00137D44" w:rsidRDefault="00137D44" w:rsidP="00742DF3">
      <w:pPr>
        <w:tabs>
          <w:tab w:val="left" w:pos="1128"/>
        </w:tabs>
        <w:rPr>
          <w:rFonts w:ascii="Tahoma" w:hAnsi="Tahoma" w:cs="Tahoma"/>
          <w:sz w:val="22"/>
          <w:szCs w:val="22"/>
        </w:rPr>
      </w:pPr>
    </w:p>
    <w:p w14:paraId="0510F1C3" w14:textId="77777777" w:rsidR="00137D44" w:rsidRDefault="00137D44" w:rsidP="00742DF3">
      <w:pPr>
        <w:tabs>
          <w:tab w:val="left" w:pos="1128"/>
        </w:tabs>
        <w:rPr>
          <w:rFonts w:ascii="Tahoma" w:hAnsi="Tahoma" w:cs="Tahoma"/>
          <w:sz w:val="22"/>
          <w:szCs w:val="22"/>
        </w:rPr>
      </w:pPr>
    </w:p>
    <w:p w14:paraId="761788D3" w14:textId="77777777" w:rsidR="00137D44" w:rsidRDefault="00137D44" w:rsidP="00742DF3">
      <w:pPr>
        <w:tabs>
          <w:tab w:val="left" w:pos="1128"/>
        </w:tabs>
        <w:rPr>
          <w:rFonts w:ascii="Tahoma" w:hAnsi="Tahoma" w:cs="Tahoma"/>
          <w:sz w:val="22"/>
          <w:szCs w:val="22"/>
        </w:rPr>
      </w:pPr>
    </w:p>
    <w:p w14:paraId="7FE8EF53" w14:textId="77777777" w:rsidR="00137D44" w:rsidRDefault="00137D44" w:rsidP="00742DF3">
      <w:pPr>
        <w:tabs>
          <w:tab w:val="left" w:pos="1128"/>
        </w:tabs>
        <w:rPr>
          <w:rFonts w:ascii="Tahoma" w:hAnsi="Tahoma" w:cs="Tahoma"/>
          <w:sz w:val="22"/>
          <w:szCs w:val="22"/>
        </w:rPr>
      </w:pPr>
    </w:p>
    <w:p w14:paraId="73447E89" w14:textId="25B750F9" w:rsidR="002A1521" w:rsidRDefault="002A1521" w:rsidP="00742DF3">
      <w:pPr>
        <w:tabs>
          <w:tab w:val="left" w:pos="1128"/>
        </w:tabs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4597" w:tblpY="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641BC" w14:paraId="2FB6BA02" w14:textId="77777777" w:rsidTr="007641BC">
        <w:tc>
          <w:tcPr>
            <w:tcW w:w="5382" w:type="dxa"/>
            <w:tcBorders>
              <w:top w:val="nil"/>
              <w:left w:val="nil"/>
              <w:right w:val="nil"/>
            </w:tcBorders>
          </w:tcPr>
          <w:p w14:paraId="4ED3D59D" w14:textId="77777777" w:rsidR="007641BC" w:rsidRDefault="007641BC" w:rsidP="007641BC">
            <w:pPr>
              <w:tabs>
                <w:tab w:val="left" w:pos="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3F3388D" w14:textId="6CC9C487" w:rsidR="002A1521" w:rsidRDefault="002A1521" w:rsidP="002A1521">
      <w:pPr>
        <w:tabs>
          <w:tab w:val="left" w:pos="0"/>
        </w:tabs>
        <w:ind w:firstLine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UGAR Y FECHA:  </w:t>
      </w:r>
    </w:p>
    <w:p w14:paraId="1385540D" w14:textId="7CF62480" w:rsidR="007641BC" w:rsidRDefault="007641BC" w:rsidP="002A1521">
      <w:pPr>
        <w:tabs>
          <w:tab w:val="left" w:pos="0"/>
        </w:tabs>
        <w:ind w:firstLine="993"/>
        <w:rPr>
          <w:rFonts w:ascii="Tahoma" w:hAnsi="Tahoma" w:cs="Tahoma"/>
          <w:sz w:val="22"/>
          <w:szCs w:val="22"/>
        </w:rPr>
      </w:pPr>
    </w:p>
    <w:p w14:paraId="09E34208" w14:textId="6E68E660" w:rsidR="007641BC" w:rsidRDefault="007641BC" w:rsidP="002A1521">
      <w:pPr>
        <w:tabs>
          <w:tab w:val="left" w:pos="0"/>
        </w:tabs>
        <w:ind w:firstLine="993"/>
        <w:rPr>
          <w:rFonts w:ascii="Tahoma" w:hAnsi="Tahoma" w:cs="Tahoma"/>
          <w:sz w:val="22"/>
          <w:szCs w:val="22"/>
        </w:rPr>
      </w:pPr>
    </w:p>
    <w:p w14:paraId="495AD6ED" w14:textId="3CF42B39" w:rsidR="007641BC" w:rsidRDefault="007641BC" w:rsidP="002A1521">
      <w:pPr>
        <w:tabs>
          <w:tab w:val="left" w:pos="0"/>
        </w:tabs>
        <w:ind w:firstLine="993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229"/>
      </w:tblGrid>
      <w:tr w:rsidR="007641BC" w14:paraId="6955FFD1" w14:textId="77777777" w:rsidTr="007641BC">
        <w:tc>
          <w:tcPr>
            <w:tcW w:w="7229" w:type="dxa"/>
            <w:tcBorders>
              <w:top w:val="nil"/>
              <w:left w:val="nil"/>
              <w:right w:val="nil"/>
            </w:tcBorders>
          </w:tcPr>
          <w:p w14:paraId="09E9CC79" w14:textId="77777777" w:rsidR="007641BC" w:rsidRDefault="007641BC" w:rsidP="002A1521">
            <w:pPr>
              <w:tabs>
                <w:tab w:val="left" w:pos="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4AA1609" w14:textId="73F1FB51" w:rsidR="002A1521" w:rsidRPr="00742DF3" w:rsidRDefault="006069B2" w:rsidP="00137D44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MBRE, CARGO </w:t>
      </w:r>
      <w:r w:rsidR="007641BC">
        <w:rPr>
          <w:rFonts w:ascii="Tahoma" w:hAnsi="Tahoma" w:cs="Tahoma"/>
          <w:sz w:val="22"/>
          <w:szCs w:val="22"/>
        </w:rPr>
        <w:t xml:space="preserve">Y FIRMA DEL RESPONSABLE </w:t>
      </w:r>
      <w:r>
        <w:rPr>
          <w:rFonts w:ascii="Tahoma" w:hAnsi="Tahoma" w:cs="Tahoma"/>
          <w:sz w:val="22"/>
          <w:szCs w:val="22"/>
        </w:rPr>
        <w:t>EMPLEADOR</w:t>
      </w:r>
      <w:r w:rsidR="007641B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C0AF0" wp14:editId="77ACF290">
                <wp:simplePos x="0" y="0"/>
                <wp:positionH relativeFrom="column">
                  <wp:posOffset>4200525</wp:posOffset>
                </wp:positionH>
                <wp:positionV relativeFrom="paragraph">
                  <wp:posOffset>1688465</wp:posOffset>
                </wp:positionV>
                <wp:extent cx="1661160" cy="1203960"/>
                <wp:effectExtent l="0" t="0" r="1524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03654" w14:textId="07A11148" w:rsidR="007641BC" w:rsidRDefault="007641BC" w:rsidP="007641BC">
                            <w:pPr>
                              <w:jc w:val="center"/>
                            </w:pPr>
                          </w:p>
                          <w:p w14:paraId="4920A5B0" w14:textId="04812310" w:rsidR="007641BC" w:rsidRDefault="007641BC" w:rsidP="007641BC">
                            <w:pPr>
                              <w:jc w:val="center"/>
                            </w:pPr>
                          </w:p>
                          <w:p w14:paraId="692AD348" w14:textId="40E27A52" w:rsidR="007641BC" w:rsidRDefault="007641BC" w:rsidP="007641BC">
                            <w:pPr>
                              <w:jc w:val="center"/>
                            </w:pPr>
                          </w:p>
                          <w:p w14:paraId="4B7B66F1" w14:textId="77777777" w:rsidR="006069B2" w:rsidRDefault="006069B2" w:rsidP="007641BC">
                            <w:pPr>
                              <w:jc w:val="center"/>
                            </w:pPr>
                          </w:p>
                          <w:p w14:paraId="55FE0827" w14:textId="77777777" w:rsidR="007641BC" w:rsidRDefault="007641BC" w:rsidP="007641BC">
                            <w:pPr>
                              <w:jc w:val="center"/>
                            </w:pPr>
                          </w:p>
                          <w:p w14:paraId="186F449B" w14:textId="1E84B863" w:rsidR="007641BC" w:rsidRPr="006069B2" w:rsidRDefault="007641BC" w:rsidP="007641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6069B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LLO DE LA</w:t>
                            </w:r>
                          </w:p>
                          <w:p w14:paraId="66076C84" w14:textId="36AE884D" w:rsidR="007641BC" w:rsidRPr="006069B2" w:rsidRDefault="006069B2" w:rsidP="007641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6069B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C0AF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30.75pt;margin-top:132.95pt;width:130.8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" fillcolor="white [3201]" strokeweight=".5pt">
                <v:textbox>
                  <w:txbxContent>
                    <w:p w14:paraId="4F303654" w14:textId="07A11148" w:rsidR="007641BC" w:rsidRDefault="007641BC" w:rsidP="007641BC">
                      <w:pPr>
                        <w:jc w:val="center"/>
                      </w:pPr>
                    </w:p>
                    <w:p w14:paraId="4920A5B0" w14:textId="04812310" w:rsidR="007641BC" w:rsidRDefault="007641BC" w:rsidP="007641BC">
                      <w:pPr>
                        <w:jc w:val="center"/>
                      </w:pPr>
                    </w:p>
                    <w:p w14:paraId="692AD348" w14:textId="40E27A52" w:rsidR="007641BC" w:rsidRDefault="007641BC" w:rsidP="007641BC">
                      <w:pPr>
                        <w:jc w:val="center"/>
                      </w:pPr>
                    </w:p>
                    <w:p w14:paraId="4B7B66F1" w14:textId="77777777" w:rsidR="006069B2" w:rsidRDefault="006069B2" w:rsidP="007641BC">
                      <w:pPr>
                        <w:jc w:val="center"/>
                      </w:pPr>
                    </w:p>
                    <w:p w14:paraId="55FE0827" w14:textId="77777777" w:rsidR="007641BC" w:rsidRDefault="007641BC" w:rsidP="007641BC">
                      <w:pPr>
                        <w:jc w:val="center"/>
                      </w:pPr>
                    </w:p>
                    <w:p w14:paraId="186F449B" w14:textId="1E84B863" w:rsidR="007641BC" w:rsidRPr="006069B2" w:rsidRDefault="007641BC" w:rsidP="007641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6069B2">
                        <w:rPr>
                          <w:rFonts w:ascii="Tahoma" w:hAnsi="Tahoma" w:cs="Tahoma"/>
                          <w:sz w:val="14"/>
                          <w:szCs w:val="14"/>
                        </w:rPr>
                        <w:t>SELLO DE LA</w:t>
                      </w:r>
                    </w:p>
                    <w:p w14:paraId="66076C84" w14:textId="36AE884D" w:rsidR="007641BC" w:rsidRPr="006069B2" w:rsidRDefault="006069B2" w:rsidP="007641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6069B2">
                        <w:rPr>
                          <w:rFonts w:ascii="Tahoma" w:hAnsi="Tahoma" w:cs="Tahoma"/>
                          <w:sz w:val="14"/>
                          <w:szCs w:val="14"/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1521" w:rsidRPr="00742DF3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B88A" w14:textId="77777777" w:rsidR="00594B18" w:rsidRDefault="00594B18">
      <w:r>
        <w:separator/>
      </w:r>
    </w:p>
  </w:endnote>
  <w:endnote w:type="continuationSeparator" w:id="0">
    <w:p w14:paraId="096F321F" w14:textId="77777777" w:rsidR="00594B18" w:rsidRDefault="005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6FCD" w14:textId="77777777" w:rsidR="00594B18" w:rsidRDefault="00594B18">
      <w:r>
        <w:separator/>
      </w:r>
    </w:p>
  </w:footnote>
  <w:footnote w:type="continuationSeparator" w:id="0">
    <w:p w14:paraId="6CEC3CD5" w14:textId="77777777" w:rsidR="00594B18" w:rsidRDefault="0059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65C274AF" w:rsidR="0010686C" w:rsidRPr="00F3639E" w:rsidRDefault="00D13D44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4DB1F0E9">
          <wp:simplePos x="0" y="0"/>
          <wp:positionH relativeFrom="column">
            <wp:posOffset>-447675</wp:posOffset>
          </wp:positionH>
          <wp:positionV relativeFrom="paragraph">
            <wp:posOffset>172085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86C"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77014C1D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33163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619B36E7" w14:textId="77777777" w:rsidR="00A35807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1E65" wp14:editId="279E3244">
              <wp:simplePos x="0" y="0"/>
              <wp:positionH relativeFrom="column">
                <wp:posOffset>-836295</wp:posOffset>
              </wp:positionH>
              <wp:positionV relativeFrom="paragraph">
                <wp:posOffset>1020445</wp:posOffset>
              </wp:positionV>
              <wp:extent cx="1988820" cy="190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65.85pt;margin-top:80.35pt;width:156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48B3BC" w14:textId="14642990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Universidad Veracruzana</w:t>
    </w:r>
  </w:p>
  <w:p w14:paraId="10650D28" w14:textId="77C061C7" w:rsidR="00D13D44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Facultad de Contaduría y Administración</w:t>
    </w:r>
  </w:p>
  <w:p w14:paraId="1D702D07" w14:textId="77777777" w:rsidR="00A35807" w:rsidRDefault="00A35807" w:rsidP="00D13D44">
    <w:pPr>
      <w:jc w:val="center"/>
      <w:rPr>
        <w:rFonts w:ascii="Arial" w:hAnsi="Arial" w:cs="Arial"/>
      </w:rPr>
    </w:pPr>
  </w:p>
  <w:p w14:paraId="12914956" w14:textId="3AA38270" w:rsidR="00A35807" w:rsidRPr="00D13D44" w:rsidRDefault="00A35807" w:rsidP="00D13D44">
    <w:pPr>
      <w:jc w:val="center"/>
      <w:rPr>
        <w:rFonts w:ascii="Tahoma" w:hAnsi="Tahoma" w:cs="Tahoma"/>
        <w:b/>
        <w:bCs/>
      </w:rPr>
    </w:pPr>
    <w:r w:rsidRPr="00137D44">
      <w:rPr>
        <w:rFonts w:ascii="Arial" w:hAnsi="Arial" w:cs="Arial"/>
        <w:b/>
      </w:rPr>
      <w:t xml:space="preserve">         Formato:</w:t>
    </w:r>
    <w:r w:rsidRPr="00B17524">
      <w:rPr>
        <w:rFonts w:ascii="Arial" w:hAnsi="Arial" w:cs="Arial"/>
      </w:rPr>
      <w:t xml:space="preserve"> EVALUACIÓN DEL ALUMNO</w:t>
    </w:r>
    <w:r w:rsidR="00137D44">
      <w:rPr>
        <w:rFonts w:ascii="Arial" w:hAnsi="Arial" w:cs="Arial"/>
      </w:rPr>
      <w:t xml:space="preserve"> </w:t>
    </w:r>
    <w:r>
      <w:rPr>
        <w:rFonts w:ascii="Arial" w:hAnsi="Arial" w:cs="Arial"/>
      </w:rPr>
      <w:t>(A)</w:t>
    </w:r>
    <w:r w:rsidRPr="00B17524">
      <w:rPr>
        <w:rFonts w:ascii="Arial" w:hAnsi="Arial" w:cs="Arial"/>
      </w:rPr>
      <w:t xml:space="preserve"> EE Práctica </w:t>
    </w:r>
    <w:r w:rsidR="00BF3A81">
      <w:rPr>
        <w:rFonts w:ascii="Arial" w:hAnsi="Arial" w:cs="Arial"/>
      </w:rPr>
      <w:t>Profe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606DD"/>
    <w:rsid w:val="000B3EFC"/>
    <w:rsid w:val="000C192B"/>
    <w:rsid w:val="000D1206"/>
    <w:rsid w:val="0010686C"/>
    <w:rsid w:val="0011251B"/>
    <w:rsid w:val="00113EA8"/>
    <w:rsid w:val="0012446B"/>
    <w:rsid w:val="00137D44"/>
    <w:rsid w:val="001814F3"/>
    <w:rsid w:val="0018193C"/>
    <w:rsid w:val="001A7541"/>
    <w:rsid w:val="00202B35"/>
    <w:rsid w:val="00227098"/>
    <w:rsid w:val="00233FBF"/>
    <w:rsid w:val="00245BD7"/>
    <w:rsid w:val="0028439F"/>
    <w:rsid w:val="00297FB0"/>
    <w:rsid w:val="002A1521"/>
    <w:rsid w:val="002B7A87"/>
    <w:rsid w:val="002C0736"/>
    <w:rsid w:val="002D3C3D"/>
    <w:rsid w:val="002E0D7A"/>
    <w:rsid w:val="00311F76"/>
    <w:rsid w:val="00333A4C"/>
    <w:rsid w:val="00344BA0"/>
    <w:rsid w:val="00346BEF"/>
    <w:rsid w:val="003D38A5"/>
    <w:rsid w:val="003E0906"/>
    <w:rsid w:val="003E1D51"/>
    <w:rsid w:val="00414D37"/>
    <w:rsid w:val="00421D7A"/>
    <w:rsid w:val="00434A21"/>
    <w:rsid w:val="004359D9"/>
    <w:rsid w:val="00442061"/>
    <w:rsid w:val="00464F76"/>
    <w:rsid w:val="00483410"/>
    <w:rsid w:val="004A31C6"/>
    <w:rsid w:val="004C3CEE"/>
    <w:rsid w:val="004D1EC2"/>
    <w:rsid w:val="004D4898"/>
    <w:rsid w:val="00520EB1"/>
    <w:rsid w:val="00526D5F"/>
    <w:rsid w:val="00535DB9"/>
    <w:rsid w:val="00544477"/>
    <w:rsid w:val="00581CA0"/>
    <w:rsid w:val="00594B18"/>
    <w:rsid w:val="005B57E4"/>
    <w:rsid w:val="005D6317"/>
    <w:rsid w:val="005F558E"/>
    <w:rsid w:val="005F5D1F"/>
    <w:rsid w:val="00600DE0"/>
    <w:rsid w:val="006069B2"/>
    <w:rsid w:val="00607D9E"/>
    <w:rsid w:val="00645B1C"/>
    <w:rsid w:val="00670EB0"/>
    <w:rsid w:val="006C07C3"/>
    <w:rsid w:val="007050DC"/>
    <w:rsid w:val="007061A9"/>
    <w:rsid w:val="00742DF3"/>
    <w:rsid w:val="007641BC"/>
    <w:rsid w:val="0078697E"/>
    <w:rsid w:val="00797F75"/>
    <w:rsid w:val="0085143F"/>
    <w:rsid w:val="008539A3"/>
    <w:rsid w:val="00861AE7"/>
    <w:rsid w:val="00863B5E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C43EE"/>
    <w:rsid w:val="009C69AF"/>
    <w:rsid w:val="009E28D7"/>
    <w:rsid w:val="00A250C1"/>
    <w:rsid w:val="00A3217F"/>
    <w:rsid w:val="00A35807"/>
    <w:rsid w:val="00A5602B"/>
    <w:rsid w:val="00A83DFA"/>
    <w:rsid w:val="00A97F8B"/>
    <w:rsid w:val="00B17524"/>
    <w:rsid w:val="00B40469"/>
    <w:rsid w:val="00B55D49"/>
    <w:rsid w:val="00B82A15"/>
    <w:rsid w:val="00B82DD3"/>
    <w:rsid w:val="00BF3A81"/>
    <w:rsid w:val="00C03B7D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42E88"/>
    <w:rsid w:val="00D80A96"/>
    <w:rsid w:val="00DA4245"/>
    <w:rsid w:val="00DA4C66"/>
    <w:rsid w:val="00DD03E5"/>
    <w:rsid w:val="00E2553C"/>
    <w:rsid w:val="00E37DF2"/>
    <w:rsid w:val="00E4427F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4D42-064F-428A-96B1-B799091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11</cp:revision>
  <cp:lastPrinted>2021-02-22T14:19:00Z</cp:lastPrinted>
  <dcterms:created xsi:type="dcterms:W3CDTF">2021-02-06T01:35:00Z</dcterms:created>
  <dcterms:modified xsi:type="dcterms:W3CDTF">2022-02-01T20:06:00Z</dcterms:modified>
</cp:coreProperties>
</file>